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艺术发展史</w:t>
      </w:r>
    </w:p>
    <w:p>
      <w:r>
        <w:t>作者：邓乔彬著</w:t>
      </w:r>
    </w:p>
    <w:p>
      <w:r>
        <w:t>出版社：石家庄:河北人民出版社,2010.05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唐宋词艺术发展史 评论地址：https://www.jiaokey.com/book/detail/128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